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04EA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04EA8">
              <w:rPr>
                <w:rFonts w:ascii="Liberation Serif" w:hAnsi="Liberation Serif"/>
              </w:rPr>
              <w:t>1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C03089">
        <w:rPr>
          <w:rFonts w:ascii="Liberation Serif" w:hAnsi="Liberation Serif"/>
          <w:b/>
        </w:rPr>
        <w:t>мов</w:t>
      </w:r>
      <w:r w:rsidR="0072463E">
        <w:rPr>
          <w:rFonts w:ascii="Liberation Serif" w:hAnsi="Liberation Serif"/>
          <w:b/>
        </w:rPr>
        <w:t xml:space="preserve">                                            </w:t>
      </w:r>
      <w:r w:rsidR="007D1EED">
        <w:rPr>
          <w:rFonts w:ascii="Liberation Serif" w:hAnsi="Liberation Serif"/>
          <w:b/>
        </w:rPr>
        <w:t xml:space="preserve"> № 30, № 32 по улице Ленина</w:t>
      </w:r>
      <w:r w:rsidR="00C03089">
        <w:rPr>
          <w:rFonts w:ascii="Liberation Serif" w:hAnsi="Liberation Serif"/>
          <w:b/>
        </w:rPr>
        <w:t xml:space="preserve"> </w:t>
      </w:r>
      <w:r w:rsidR="00A4512E" w:rsidRPr="00A4512E">
        <w:rPr>
          <w:rFonts w:ascii="Liberation Serif" w:hAnsi="Liberation Serif"/>
          <w:b/>
        </w:rPr>
        <w:t>в 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7D1EED" w:rsidRPr="007D1EED">
        <w:rPr>
          <w:rFonts w:ascii="Liberation Serif" w:hAnsi="Liberation Serif" w:cs="Calibri"/>
        </w:rPr>
        <w:t>Комплексное благоустройство дворовой территории многоквартирных домов                                             № 30, № 32 по улице Ленина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A43E28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7D1EED" w:rsidRPr="007D1EED">
        <w:rPr>
          <w:rFonts w:ascii="Liberation Serif" w:hAnsi="Liberation Serif" w:cs="Calibri"/>
        </w:rPr>
        <w:t>Комплексное благоустройство дворовой территории мн</w:t>
      </w:r>
      <w:r w:rsidR="007D1EED">
        <w:rPr>
          <w:rFonts w:ascii="Liberation Serif" w:hAnsi="Liberation Serif" w:cs="Calibri"/>
        </w:rPr>
        <w:t xml:space="preserve">огоквартирных домов </w:t>
      </w:r>
      <w:r w:rsidR="007D1EED" w:rsidRPr="007D1EED">
        <w:rPr>
          <w:rFonts w:ascii="Liberation Serif" w:hAnsi="Liberation Serif" w:cs="Calibri"/>
        </w:rPr>
        <w:t>№ 30, № 32 по улице Ленина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439C6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D1EED" w:rsidRDefault="007D1EE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proofErr w:type="spellEnd"/>
    </w:p>
    <w:p w:rsidR="007D1EED" w:rsidRDefault="007D1EED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7D1EE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A8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66A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04EA8"/>
    <w:rsid w:val="00717525"/>
    <w:rsid w:val="0072463E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1EED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105C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03089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662A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2304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D57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9BED-0149-442F-9E67-91D2AC52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9:15:00Z</cp:lastPrinted>
  <dcterms:created xsi:type="dcterms:W3CDTF">2022-01-19T03:35:00Z</dcterms:created>
  <dcterms:modified xsi:type="dcterms:W3CDTF">2022-01-19T03:35:00Z</dcterms:modified>
</cp:coreProperties>
</file>